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8B" w:rsidRPr="00FC607F" w:rsidRDefault="00542041" w:rsidP="007B5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03A48F" wp14:editId="4CCCF9C2">
            <wp:simplePos x="0" y="0"/>
            <wp:positionH relativeFrom="margin">
              <wp:posOffset>552450</wp:posOffset>
            </wp:positionH>
            <wp:positionV relativeFrom="margin">
              <wp:posOffset>857250</wp:posOffset>
            </wp:positionV>
            <wp:extent cx="4966970" cy="320103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2-229</w:t>
      </w:r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иЛ-433420 6х6 </w:t>
      </w:r>
      <w:proofErr w:type="spellStart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едорожный</w:t>
      </w:r>
      <w:proofErr w:type="spellEnd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ортовой грузовик </w:t>
      </w:r>
      <w:proofErr w:type="spellStart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п</w:t>
      </w:r>
      <w:proofErr w:type="spellEnd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3.75 </w:t>
      </w:r>
      <w:proofErr w:type="spellStart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прицепа до 4.2 </w:t>
      </w:r>
      <w:proofErr w:type="spellStart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ест 3 и 24 в кузове, снаряжённый вес 7.12 </w:t>
      </w:r>
      <w:proofErr w:type="spellStart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11.17 </w:t>
      </w:r>
      <w:proofErr w:type="spellStart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ЗиЛ-6451 170 </w:t>
      </w:r>
      <w:proofErr w:type="spellStart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7B5C82" w:rsidRP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85 км/час, мелкими партиями, всего 861 эк</w:t>
      </w:r>
      <w:r w:rsid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., АМО </w:t>
      </w:r>
      <w:proofErr w:type="spellStart"/>
      <w:r w:rsid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иЛ</w:t>
      </w:r>
      <w:proofErr w:type="spellEnd"/>
      <w:r w:rsidR="007B5C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995-2006/2012 г.</w:t>
      </w: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C86" w:rsidRDefault="00774C86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5C82" w:rsidRDefault="007B5C82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395" w:rsidRPr="00712395" w:rsidRDefault="00712395" w:rsidP="007123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«</w:t>
      </w:r>
      <w:r w:rsidRPr="00712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од и люди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712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916–2016: В 3 томах. Т. 3: Сдача позиций / авторы проекта, сост. В.Г. Мазепа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2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А. </w:t>
      </w:r>
      <w:proofErr w:type="spellStart"/>
      <w:r w:rsidRPr="00712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</w:t>
      </w:r>
      <w:proofErr w:type="spellEnd"/>
      <w:r w:rsidRPr="00712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под ред. М.А. </w:t>
      </w:r>
      <w:proofErr w:type="spellStart"/>
      <w:r w:rsidRPr="00712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712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.В. </w:t>
      </w:r>
      <w:proofErr w:type="gramStart"/>
      <w:r w:rsidRPr="00712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ковой</w:t>
      </w:r>
      <w:proofErr w:type="gramEnd"/>
      <w:r w:rsidRPr="007123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– Москва: Московский политехнический университет, 2016. </w:t>
      </w:r>
      <w:r w:rsidR="007C3D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ьезный труд! Особенно полезно сторонникам «западной демократии</w:t>
      </w:r>
      <w:proofErr w:type="gramStart"/>
      <w:r w:rsidR="007C3D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»</w:t>
      </w:r>
      <w:proofErr w:type="gramEnd"/>
    </w:p>
    <w:p w:rsidR="00D32FCE" w:rsidRPr="00D32FCE" w:rsidRDefault="00FD29D0" w:rsidP="0071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992−96 </w:t>
      </w:r>
      <w:r w:rsidR="00D32FCE"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исло работников на АМО </w:t>
      </w:r>
      <w:proofErr w:type="spellStart"/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32FCE"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D32FCE"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лось со 102 406 до 49 460 человек,</w:t>
      </w:r>
    </w:p>
    <w:p w:rsidR="00D0472A" w:rsidRDefault="00D32FCE" w:rsidP="00D04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головном заводе − с 53 047 до 24 710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72A" w:rsidRPr="00D0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6 году на заводе работали всего 9 828 человек, в том числе 5 784 рабочих, в 2010 году – 6 674 человек,</w:t>
      </w:r>
      <w:r w:rsidR="00D0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72A" w:rsidRPr="00D0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3 581 рабочих.</w:t>
      </w:r>
    </w:p>
    <w:p w:rsidR="00D32FCE" w:rsidRDefault="00D32FCE" w:rsidP="00E74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в целом по АМО </w:t>
      </w:r>
      <w:proofErr w:type="spellStart"/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>1992 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8 180 шт., 1993 г. – 108 872 шт., </w:t>
      </w:r>
      <w:r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>1994 г. – 29 760 шт.</w:t>
      </w:r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5 г.</w:t>
      </w:r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 116 шт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6 г. – 8 602</w:t>
      </w:r>
      <w:r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</w:t>
      </w:r>
      <w:proofErr w:type="gramStart"/>
      <w:r w:rsidRPr="00D32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74E4A" w:rsidRP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есенных</w:t>
      </w:r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E4A" w:rsidRP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ов в размере 980,7 млрд рублей.</w:t>
      </w:r>
      <w:r w:rsidR="00E74E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0AEF" w:rsidRPr="006B4CA6" w:rsidRDefault="00B30AEF" w:rsidP="00B30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лет (1997−2002) </w:t>
      </w:r>
      <w:r w:rsidRPr="006B4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117 597 автомобилей, или в среднем 19 599 шт. в год.</w:t>
      </w:r>
    </w:p>
    <w:p w:rsidR="00B30AEF" w:rsidRDefault="00B30AEF" w:rsidP="00B30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6B4CA6">
        <w:rPr>
          <w:rFonts w:ascii="Times New Roman" w:eastAsia="Times New Roman" w:hAnsi="Times New Roman" w:cs="Times New Roman"/>
          <w:sz w:val="24"/>
          <w:szCs w:val="24"/>
          <w:lang w:eastAsia="ru-RU"/>
        </w:rPr>
        <w:t>8 лет (2003−201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57 585 автомобилей, или в среднем 7 198 ш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A08" w:rsidRDefault="00677A08" w:rsidP="00B30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- 1 264, 2012 - </w:t>
      </w:r>
      <w:r w:rsidR="00790503">
        <w:rPr>
          <w:rFonts w:ascii="Times New Roman" w:eastAsia="Times New Roman" w:hAnsi="Times New Roman" w:cs="Times New Roman"/>
          <w:sz w:val="24"/>
          <w:szCs w:val="24"/>
          <w:lang w:eastAsia="ru-RU"/>
        </w:rPr>
        <w:t>969.</w:t>
      </w:r>
    </w:p>
    <w:p w:rsidR="00790503" w:rsidRPr="00712395" w:rsidRDefault="00790503" w:rsidP="0079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 2012. Сборка последнего автомобиля на главном конвейере. Им стал </w:t>
      </w:r>
      <w:r w:rsidR="001155B3" w:rsidRPr="00712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12395">
        <w:rPr>
          <w:rFonts w:ascii="Times New Roman" w:eastAsia="Times New Roman" w:hAnsi="Times New Roman" w:cs="Times New Roman"/>
          <w:sz w:val="24"/>
          <w:szCs w:val="24"/>
          <w:lang w:eastAsia="ru-RU"/>
        </w:rPr>
        <w:t>Л-432930</w:t>
      </w:r>
    </w:p>
    <w:p w:rsidR="00C4136E" w:rsidRPr="00C4136E" w:rsidRDefault="00E3229D" w:rsidP="00D3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2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понимания состава </w:t>
      </w:r>
      <w:r w:rsidR="00FD29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дового выпуска </w:t>
      </w:r>
      <w:r w:rsidRPr="00E322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модел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36E"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работы АМО </w:t>
      </w:r>
      <w:proofErr w:type="spellStart"/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C4136E"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C4136E"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96 г.</w:t>
      </w:r>
    </w:p>
    <w:p w:rsidR="00C4136E" w:rsidRDefault="00C4136E" w:rsidP="00C4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АМО </w:t>
      </w:r>
      <w:proofErr w:type="spellStart"/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о 8 602 грузовика, в том числе на головном заводе − 7 201 шт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− на дочернем предприятии УАМЗ. Большую часть выпуска составили автомоб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360 (шасси автомобиля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 с кабиной и оперением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), именуемые «</w:t>
      </w:r>
      <w:proofErr w:type="spellStart"/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</w:t>
      </w:r>
      <w:proofErr w:type="spellEnd"/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», − 4 823 шт</w:t>
      </w:r>
      <w:proofErr w:type="gramStart"/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о убыванию: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5301 (1 348 шт.),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Л-431410 (821 шт.), 3ИЛ-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82 шт.),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 (2</w:t>
      </w:r>
      <w:r w:rsidR="00FD29D0">
        <w:rPr>
          <w:rFonts w:ascii="Times New Roman" w:eastAsia="Times New Roman" w:hAnsi="Times New Roman" w:cs="Times New Roman"/>
          <w:sz w:val="24"/>
          <w:szCs w:val="24"/>
          <w:lang w:eastAsia="ru-RU"/>
        </w:rPr>
        <w:t>93 шт.), Зи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 (194 шт.),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 с двигателем «</w:t>
      </w:r>
      <w:proofErr w:type="spellStart"/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пиллер</w:t>
      </w:r>
      <w:proofErr w:type="spellEnd"/>
      <w:r w:rsidRPr="00C4136E">
        <w:rPr>
          <w:rFonts w:ascii="Times New Roman" w:eastAsia="Times New Roman" w:hAnsi="Times New Roman" w:cs="Times New Roman"/>
          <w:sz w:val="24"/>
          <w:szCs w:val="24"/>
          <w:lang w:eastAsia="ru-RU"/>
        </w:rPr>
        <w:t>» (70 шт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5B3" w:rsidRPr="00E32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3229D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420 (21 шт.).</w:t>
      </w:r>
    </w:p>
    <w:p w:rsidR="00E3229D" w:rsidRDefault="00422E67" w:rsidP="00C41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 </w:t>
      </w:r>
      <w:proofErr w:type="gramStart"/>
      <w:r w:rsidR="00E3229D" w:rsidRPr="0077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E3229D" w:rsidRPr="0077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м</w:t>
      </w:r>
      <w:r w:rsidR="00E5756F" w:rsidRPr="0077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т.</w:t>
      </w:r>
      <w:r w:rsidRPr="0077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5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6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7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8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9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0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2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 - </w:t>
      </w:r>
      <w:r w:rsidR="00080D39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 - </w:t>
      </w:r>
      <w:r w:rsidR="00080D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 - </w:t>
      </w:r>
      <w:r w:rsidR="00080D3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 - </w:t>
      </w:r>
      <w:r w:rsidR="00080D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 - </w:t>
      </w:r>
      <w:r w:rsidR="00E5756F">
        <w:rPr>
          <w:rFonts w:ascii="Times New Roman" w:eastAsia="Times New Roman" w:hAnsi="Times New Roman" w:cs="Times New Roman"/>
          <w:sz w:val="24"/>
          <w:szCs w:val="24"/>
          <w:lang w:eastAsia="ru-RU"/>
        </w:rPr>
        <w:t>118. Итого 861 шт.</w:t>
      </w:r>
    </w:p>
    <w:p w:rsidR="006B4CA6" w:rsidRPr="00F469DA" w:rsidRDefault="006B4CA6" w:rsidP="00B30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0D39" w:rsidRPr="0077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ные </w:t>
      </w:r>
      <w:r w:rsidR="00C80148" w:rsidRPr="00C80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-132, ЗиЛ-4334</w:t>
      </w:r>
      <w:r w:rsidR="00C80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469DA" w:rsidRPr="0077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.:</w:t>
      </w:r>
      <w:r w:rsidR="00F469DA" w:rsidRPr="00F4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7 - 1, </w:t>
      </w:r>
      <w:r w:rsidR="00F469DA">
        <w:rPr>
          <w:rFonts w:ascii="Times New Roman" w:eastAsia="Times New Roman" w:hAnsi="Times New Roman" w:cs="Times New Roman"/>
          <w:sz w:val="24"/>
          <w:szCs w:val="24"/>
          <w:lang w:eastAsia="ru-RU"/>
        </w:rPr>
        <w:t>1984 - 3, 1985 - 3, 1986 - 3, 1987 - 4, 1988 - 5, 1989 - 1, 1991 - 4.</w:t>
      </w:r>
      <w:r w:rsidR="00FD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 24 шт.»</w:t>
      </w:r>
    </w:p>
    <w:p w:rsidR="00C4136E" w:rsidRDefault="00C4136E" w:rsidP="00C4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79" w:rsidRDefault="009A7D65" w:rsidP="00C4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</w:t>
      </w:r>
      <w:r w:rsidR="00665F79" w:rsidRPr="0066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льного времени главным «героем» военной программы зав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Лихачева И. </w:t>
      </w:r>
      <w:r w:rsidR="0029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665F79" w:rsidRPr="0066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лся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665F79" w:rsidRPr="00665F79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 и его разл</w:t>
      </w:r>
      <w:r w:rsidR="0066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е модификации. Вместе с тем, </w:t>
      </w:r>
      <w:r w:rsidR="00665F79" w:rsidRPr="0066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, выпускаемая с 1967 г., перестала отвечать целому ря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="00665F79" w:rsidRPr="00665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66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5F79" w:rsidRPr="00665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орожник нуждался в серьезном улучшении экономических характеристик, повышении надежности и долговечности.</w:t>
      </w:r>
    </w:p>
    <w:p w:rsidR="00C66493" w:rsidRPr="00C66493" w:rsidRDefault="00C66493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в первой полов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-х годов на заводе им. Лихачева начались работы по созданию новой линейки грузовых автомобилей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2 на базе модели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1Н. Именно они привели к созданию грузовика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410, опытный образец которого появился в 1990 году. Эта машина совмещала шасси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1 и кабину автомобиля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, выпуск которого начался в 1987 году.</w:t>
      </w:r>
    </w:p>
    <w:p w:rsidR="00C66493" w:rsidRPr="00C66493" w:rsidRDefault="00C66493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ое производство автомобиля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4 нача</w:t>
      </w:r>
      <w:r w:rsidR="007752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в 1995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серию он был запущен сразу в двух вариантах: бортового грузовика с обозначением 433420</w:t>
      </w:r>
      <w:r w:rsidR="00566C59" w:rsidRPr="0056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66C59"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под индексом 433422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6C59" w:rsidRPr="0056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из них способен перевозить в </w:t>
      </w:r>
      <w:proofErr w:type="spellStart"/>
      <w:r w:rsidR="00566C59" w:rsidRPr="00566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ован</w:t>
      </w:r>
      <w:r w:rsidR="00C256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6C59" w:rsidRPr="00566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566C59" w:rsidRPr="0056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е 3750 кг груза или 24 человек на трех откидных скамейках. Второй используется для монтажа специальных кузовов и военного снаряжения массой до 4450 кг. Обе машины могут буксировать прицепы полной массой до 4200 кг.</w:t>
      </w:r>
      <w:r w:rsidR="0056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машины можно назвать первым поколением грузовика, они были оснащены армейским многотопливным двигателем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6451. </w:t>
      </w:r>
      <w:r w:rsidR="0056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FA4" w:rsidRPr="00674FA4" w:rsidRDefault="00C66493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ашины первого поколения оснащались армейским дизельным двигателем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6451. Это V-образный мотор мощностью 170 л. </w:t>
      </w:r>
      <w:proofErr w:type="gramStart"/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ю цилиндрами и объемом 8,74 литра, и, по сути, он является немного измененным и </w:t>
      </w:r>
      <w:proofErr w:type="spellStart"/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сированным</w:t>
      </w:r>
      <w:proofErr w:type="spellEnd"/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ом мотора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>Л-645. Двигатель способен работать на топливе различных типов и марок, что, несомненно, можно назвать серьезным преимуществом автомобиля. В топливный бак можно заливать не только солярку, но и бензин А-72, авиационный керосин и даже смеси, состоящие из</w:t>
      </w:r>
      <w:r w:rsid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марок бензина и дизеля. </w:t>
      </w:r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и </w:t>
      </w:r>
      <w:r w:rsidR="00674FA4" w:rsidRPr="00674FA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</w:t>
      </w:r>
      <w:r w:rsidR="00674FA4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ает на разгон </w:t>
      </w:r>
      <w:r w:rsidR="0071054C" w:rsidRPr="00674F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</w:t>
      </w:r>
      <w:r w:rsidR="007105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054C" w:rsidRPr="0067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массой 11170 кг </w:t>
      </w:r>
      <w:r w:rsidR="00674F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корости 85</w:t>
      </w:r>
      <w:r w:rsidR="00754ACE" w:rsidRPr="0075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/ч, преодоления подъема с углом 35° и форсирования водных препятствий глубиной до 1,4 метра.</w:t>
      </w:r>
      <w:r w:rsidR="0071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FA4" w:rsidRDefault="00674FA4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диночной машины </w:t>
      </w:r>
      <w:r w:rsidR="007E1538" w:rsidRPr="0067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 хода </w:t>
      </w:r>
      <w:r w:rsidRPr="00674F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 1300 км, у автопоезда – 1000 км. На низшей передаче машина устойчиво двигается со скоростью около 3,5 км/ч.</w:t>
      </w:r>
    </w:p>
    <w:p w:rsidR="00B12F2D" w:rsidRPr="00B12F2D" w:rsidRDefault="00B12F2D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ко</w:t>
      </w:r>
      <w:r w:rsidR="001F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ый подогреватель </w:t>
      </w:r>
      <w:r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автоматическое поддержание заданной температуры в системе охлаждения и кабине при длительных стоянках с неработающим мотором. Топливо подается из общей системы питания автомобиля, а его расход не более 1 кг в час.</w:t>
      </w:r>
    </w:p>
    <w:p w:rsidR="00B12F2D" w:rsidRDefault="00056ECF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0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й новинкой</w:t>
      </w:r>
      <w:r w:rsidR="00B12F2D"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ось автоматическое управление включением переднего моста при переходе на первую передачу раздаточной коробки. </w:t>
      </w:r>
      <w:r w:rsidR="009351B0" w:rsidRPr="00935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тягового усилия при движении в тяжелых условиях ведущие мосты снабжены принудительной блокировкой</w:t>
      </w:r>
      <w:r w:rsidR="00935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1B0" w:rsidRDefault="009351B0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1B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мощности</w:t>
      </w:r>
      <w:r w:rsidRPr="0093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0 </w:t>
      </w:r>
      <w:proofErr w:type="spellStart"/>
      <w:r w:rsidRPr="009351B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3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ет быть использован для привода всевозможных устройств, если </w:t>
      </w:r>
      <w:r w:rsidR="00C2569F" w:rsidRPr="0093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</w:t>
      </w:r>
      <w:r w:rsidRPr="009351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="004F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3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ановки специализированного оборудования.</w:t>
      </w:r>
      <w:proofErr w:type="gramEnd"/>
    </w:p>
    <w:p w:rsidR="00223AAF" w:rsidRDefault="00223AAF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23A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ма полезной новинкой, при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в тормозной системе, явил</w:t>
      </w:r>
      <w:r w:rsidRPr="0022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proofErr w:type="spellStart"/>
      <w:r w:rsidRPr="00223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омаслоотделитель</w:t>
      </w:r>
      <w:proofErr w:type="spellEnd"/>
      <w:r w:rsidRPr="0022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23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й</w:t>
      </w:r>
      <w:proofErr w:type="gramEnd"/>
      <w:r w:rsidRPr="0022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чистки сжатого воздуха в пневматическом приводе.</w:t>
      </w:r>
    </w:p>
    <w:p w:rsidR="001179C7" w:rsidRPr="001179C7" w:rsidRDefault="001179C7" w:rsidP="0071054C">
      <w:pPr>
        <w:pStyle w:val="el-text"/>
        <w:spacing w:before="0" w:beforeAutospacing="0" w:after="0" w:afterAutospacing="0"/>
      </w:pPr>
      <w:r>
        <w:t xml:space="preserve"> </w:t>
      </w:r>
      <w:r w:rsidRPr="001179C7">
        <w:t xml:space="preserve">Трехместная просторная кабина снабжена собственной торсионной подвеской и </w:t>
      </w:r>
      <w:proofErr w:type="spellStart"/>
      <w:r w:rsidRPr="001179C7">
        <w:t>гидроамортизаторами</w:t>
      </w:r>
      <w:proofErr w:type="spellEnd"/>
      <w:r w:rsidRPr="001179C7">
        <w:t>. Сиденье водителя, подушка и спин</w:t>
      </w:r>
      <w:r w:rsidR="0071054C">
        <w:t>ка которого могут изменять свое</w:t>
      </w:r>
      <w:r w:rsidRPr="001179C7">
        <w:t xml:space="preserve"> положение, оборудовано индивидуальным механизмом </w:t>
      </w:r>
      <w:proofErr w:type="spellStart"/>
      <w:r w:rsidRPr="001179C7">
        <w:t>подрессоривания</w:t>
      </w:r>
      <w:proofErr w:type="spellEnd"/>
      <w:r w:rsidRPr="001179C7">
        <w:t xml:space="preserve"> с регулируемой жесткостью. Кабина обладает хорошей </w:t>
      </w:r>
      <w:proofErr w:type="spellStart"/>
      <w:r w:rsidRPr="001179C7">
        <w:t>терм</w:t>
      </w:r>
      <w:proofErr w:type="gramStart"/>
      <w:r w:rsidRPr="001179C7">
        <w:t>о</w:t>
      </w:r>
      <w:proofErr w:type="spellEnd"/>
      <w:r w:rsidRPr="001179C7">
        <w:t>-</w:t>
      </w:r>
      <w:proofErr w:type="gramEnd"/>
      <w:r w:rsidRPr="001179C7">
        <w:t xml:space="preserve"> и </w:t>
      </w:r>
      <w:proofErr w:type="spellStart"/>
      <w:r w:rsidRPr="001179C7">
        <w:t>шумоизоляцией</w:t>
      </w:r>
      <w:proofErr w:type="spellEnd"/>
      <w:r>
        <w:t>.</w:t>
      </w:r>
      <w:r w:rsidRPr="001179C7">
        <w:t xml:space="preserve"> Расположение, форма органов управления и приборов удобны для пользования и отвечают требованиям эргономики. </w:t>
      </w:r>
      <w:r w:rsidR="004F177F">
        <w:t>Для пассажиров</w:t>
      </w:r>
      <w:r w:rsidRPr="001179C7">
        <w:t xml:space="preserve"> кабине установлен двухместный диван.</w:t>
      </w:r>
    </w:p>
    <w:p w:rsidR="001179C7" w:rsidRPr="001179C7" w:rsidRDefault="0071054C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9C7"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плавность хода обусловлена примен</w:t>
      </w:r>
      <w:r w:rsidR="004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рессорной подвески с </w:t>
      </w:r>
      <w:r w:rsidR="001179C7"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торами двухстороннего действия спереди и рессорно-балансирной подвески с продольными направляющими эл</w:t>
      </w:r>
      <w:r w:rsid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тами на двух задних мостах. И</w:t>
      </w:r>
      <w:r w:rsidR="001179C7"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льное опере</w:t>
      </w:r>
      <w:r w:rsidR="006A4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включающее капот и крылья,</w:t>
      </w:r>
      <w:r w:rsidR="001179C7"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откидывается вперед, обеспечивая хороший доступ к силовому агрегату и обслуживающим его системам.</w:t>
      </w:r>
    </w:p>
    <w:p w:rsidR="0084119D" w:rsidRDefault="001179C7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</w:t>
      </w:r>
      <w:r w:rsidR="006A4C0F">
        <w:rPr>
          <w:rFonts w:ascii="Times New Roman" w:eastAsia="Times New Roman" w:hAnsi="Times New Roman" w:cs="Times New Roman"/>
          <w:sz w:val="24"/>
          <w:szCs w:val="24"/>
          <w:lang w:eastAsia="ru-RU"/>
        </w:rPr>
        <w:t>х бездорожья хорошим подспорьем</w:t>
      </w:r>
      <w:r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C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совая лебедка</w:t>
      </w:r>
      <w:r w:rsidR="006A4C0F"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е</w:t>
      </w:r>
      <w:r w:rsidR="003443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4C0F"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тонн</w:t>
      </w:r>
      <w:r w:rsidR="003443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мая по заказу.</w:t>
      </w:r>
      <w:r w:rsidRPr="0011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F2D" w:rsidRPr="00B12F2D" w:rsidRDefault="000244C5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F2D"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0 году для проверки работы автомобиля в разных условиях группу из трех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12F2D"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4 отправили в кругосветный автопробег по маршруту: </w:t>
      </w:r>
      <w:proofErr w:type="gramStart"/>
      <w:r w:rsidR="00B12F2D"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-Дальний</w:t>
      </w:r>
      <w:proofErr w:type="gramEnd"/>
      <w:r w:rsidR="00B12F2D"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к-Северная Америка-Европа-Калининград-Москва. Общая длина маршрута составила 45 тыс. км.</w:t>
      </w:r>
    </w:p>
    <w:p w:rsidR="00B12F2D" w:rsidRDefault="00B12F2D" w:rsidP="0071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2002 году серийные автомобили стали оснащаться новыми двигателями, которые соответствовали нормам Евро-2 и Евро-3. Кроме того, в это же время была представлена модификация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4КО, оборудованная спальным местом</w:t>
      </w:r>
      <w:r w:rsidR="0002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идением водителя. </w:t>
      </w:r>
      <w:r w:rsidR="0002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CC9" w:rsidRPr="00B75CC9" w:rsidRDefault="002506EA" w:rsidP="00B75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7E1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506EA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4 были созданы рукавный автомобиль АР-2-61ВР, а также автоцистерна АЦ-3,0-40-3ВР.</w:t>
      </w:r>
      <w:r w:rsid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году была закончена разработка семейства </w:t>
      </w:r>
      <w:proofErr w:type="spellStart"/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х автоцистерн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474</w:t>
      </w:r>
      <w:r w:rsid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ым</w:t>
      </w:r>
      <w:proofErr w:type="gramEnd"/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509.10 и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424</w:t>
      </w:r>
      <w:r w:rsid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изельным </w:t>
      </w:r>
      <w:r w:rsidR="00115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>Л-645 двигателями.</w:t>
      </w:r>
      <w:r w:rsid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</w:t>
      </w:r>
      <w:r w:rsid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оснастка для изготовления автоцистерн на 90 % была изготовлена, и на ней даже было собрано</w:t>
      </w:r>
      <w:r w:rsid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узова, пожарные автоцистерны</w:t>
      </w:r>
    </w:p>
    <w:p w:rsidR="000E5ABB" w:rsidRDefault="001155B3" w:rsidP="00B75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474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75CC9" w:rsidRPr="00B75CC9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04М так и остались опытными образцами.</w:t>
      </w:r>
    </w:p>
    <w:p w:rsidR="00416582" w:rsidRDefault="001309D3" w:rsidP="0071054C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1DF" w:rsidRPr="00C819BC" w:rsidRDefault="00C371DF" w:rsidP="007105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proofErr w:type="gramStart"/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тового</w:t>
      </w:r>
      <w:proofErr w:type="gramEnd"/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-433430, </w:t>
      </w:r>
      <w:r w:rsidR="004A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433420</w:t>
      </w: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8"/>
        <w:gridCol w:w="1693"/>
        <w:gridCol w:w="1407"/>
      </w:tblGrid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</w:tr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</w:tr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</w:t>
            </w:r>
          </w:p>
        </w:tc>
      </w:tr>
      <w:tr w:rsidR="00C371DF" w:rsidRPr="00C819BC" w:rsidTr="00EC7C31">
        <w:tc>
          <w:tcPr>
            <w:tcW w:w="0" w:type="auto"/>
            <w:vMerge w:val="restart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грузки на дорогу от снаряженной массы через шины, Н (кгс)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 (3740)</w:t>
            </w:r>
          </w:p>
        </w:tc>
      </w:tr>
      <w:tr w:rsidR="00C371DF" w:rsidRPr="00C819BC" w:rsidTr="00EC7C31">
        <w:tc>
          <w:tcPr>
            <w:tcW w:w="0" w:type="auto"/>
            <w:vMerge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й тележки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0 (3380)</w:t>
            </w:r>
          </w:p>
        </w:tc>
      </w:tr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автомобиля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</w:t>
            </w:r>
          </w:p>
        </w:tc>
      </w:tr>
      <w:tr w:rsidR="00C371DF" w:rsidRPr="00C819BC" w:rsidTr="00EC7C31">
        <w:tc>
          <w:tcPr>
            <w:tcW w:w="0" w:type="auto"/>
            <w:vMerge w:val="restart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грузки на дорогу от полной массы через шины, Н (кгс)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0 (4040)</w:t>
            </w:r>
          </w:p>
        </w:tc>
      </w:tr>
      <w:tr w:rsidR="00C371DF" w:rsidRPr="00C819BC" w:rsidTr="00EC7C31">
        <w:tc>
          <w:tcPr>
            <w:tcW w:w="0" w:type="auto"/>
            <w:vMerge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й тележки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 (7130)</w:t>
            </w:r>
          </w:p>
        </w:tc>
      </w:tr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буксируемого прицепа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0</w:t>
            </w:r>
          </w:p>
        </w:tc>
      </w:tr>
      <w:tr w:rsidR="00C371DF" w:rsidRPr="00C819BC" w:rsidTr="00EC7C31">
        <w:tc>
          <w:tcPr>
            <w:tcW w:w="0" w:type="auto"/>
            <w:vMerge w:val="restart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C371DF" w:rsidRPr="00C819BC" w:rsidTr="00EC7C31">
        <w:tc>
          <w:tcPr>
            <w:tcW w:w="0" w:type="auto"/>
            <w:vMerge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C371DF" w:rsidRPr="00C819BC" w:rsidTr="00EC7C31">
        <w:tc>
          <w:tcPr>
            <w:tcW w:w="0" w:type="auto"/>
            <w:vMerge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ов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V=60 км/ч, л/100 км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371DF" w:rsidRPr="00C819BC" w:rsidTr="00EC7C31">
        <w:tc>
          <w:tcPr>
            <w:tcW w:w="0" w:type="auto"/>
            <w:gridSpan w:val="2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ых баков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x 170</w:t>
            </w:r>
          </w:p>
        </w:tc>
      </w:tr>
    </w:tbl>
    <w:p w:rsidR="00C371DF" w:rsidRPr="00C819BC" w:rsidRDefault="00C371DF" w:rsidP="00710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* </w:t>
      </w:r>
      <w:proofErr w:type="spellStart"/>
      <w:r w:rsidR="004A70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и</w:t>
      </w:r>
      <w:r w:rsidRPr="00C819B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</w:t>
      </w:r>
      <w:proofErr w:type="spellEnd"/>
      <w:r w:rsidRPr="00C819B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 433420 </w:t>
      </w:r>
      <w:r w:rsidR="004A70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</w:t>
      </w:r>
      <w:r w:rsidRPr="00C819B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одификация для министерства обороны.</w:t>
      </w:r>
    </w:p>
    <w:p w:rsidR="00C371DF" w:rsidRPr="00C819BC" w:rsidRDefault="00C371DF" w:rsidP="007105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</w:t>
      </w:r>
      <w:r w:rsidR="00141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атель бортового грузовика </w:t>
      </w:r>
      <w:r w:rsidR="004A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="00141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-433430, </w:t>
      </w:r>
      <w:r w:rsidR="004A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="00141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</w:t>
      </w: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342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22"/>
        <w:gridCol w:w="3235"/>
      </w:tblGrid>
      <w:tr w:rsidR="00C371DF" w:rsidRPr="00C819BC" w:rsidTr="00C371DF">
        <w:trPr>
          <w:jc w:val="center"/>
        </w:trPr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C371DF" w:rsidRPr="006B0368" w:rsidRDefault="004A703C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C371DF"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6451</w:t>
            </w:r>
          </w:p>
        </w:tc>
      </w:tr>
      <w:tr w:rsidR="00C371DF" w:rsidRPr="00C819BC" w:rsidTr="00C371DF">
        <w:trPr>
          <w:jc w:val="center"/>
        </w:trPr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C371DF" w:rsidRPr="00C819BC" w:rsidTr="00C371DF">
        <w:trPr>
          <w:jc w:val="center"/>
        </w:trPr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</w:tr>
      <w:tr w:rsidR="00C371DF" w:rsidRPr="00C819BC" w:rsidTr="00C371DF">
        <w:trPr>
          <w:jc w:val="center"/>
        </w:trPr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4</w:t>
            </w:r>
          </w:p>
        </w:tc>
      </w:tr>
      <w:tr w:rsidR="00C371DF" w:rsidRPr="00C819BC" w:rsidTr="00C371DF">
        <w:trPr>
          <w:jc w:val="center"/>
        </w:trPr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C371DF" w:rsidRPr="00C819BC" w:rsidTr="00C371DF">
        <w:trPr>
          <w:jc w:val="center"/>
        </w:trPr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(125) при 2800 мин.</w:t>
            </w: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C371DF" w:rsidRPr="00C819BC" w:rsidTr="00C371DF">
        <w:trPr>
          <w:jc w:val="center"/>
        </w:trPr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·</w:t>
            </w:r>
            <w:proofErr w:type="gram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371DF" w:rsidRPr="006B0368" w:rsidRDefault="00C371DF" w:rsidP="0071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490) при 1400-1600 мин.</w:t>
            </w:r>
            <w:r w:rsidRPr="006B03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</w:tbl>
    <w:p w:rsidR="00C371DF" w:rsidRDefault="00C371DF" w:rsidP="007105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1DF" w:rsidRPr="00C819BC" w:rsidRDefault="00C371DF" w:rsidP="007105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ндартное оборудование </w:t>
      </w:r>
      <w:r w:rsidR="004A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433430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усковой подогреватель</w:t>
      </w:r>
    </w:p>
    <w:p w:rsidR="00C371DF" w:rsidRPr="006B0368" w:rsidRDefault="00C371DF" w:rsidP="0071054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ной, тип 15.8106, с автоматическим поддержанием режима подогрева и температуры в кабине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пление</w:t>
      </w:r>
    </w:p>
    <w:p w:rsidR="00C371DF" w:rsidRPr="006B0368" w:rsidRDefault="00C371DF" w:rsidP="0071054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исковое, герметизированное.</w:t>
      </w:r>
    </w:p>
    <w:p w:rsidR="00C371DF" w:rsidRPr="006B0368" w:rsidRDefault="00C371DF" w:rsidP="0071054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ведомого диска 380 мм.</w:t>
      </w:r>
    </w:p>
    <w:p w:rsidR="00C371DF" w:rsidRPr="006B0368" w:rsidRDefault="00C371DF" w:rsidP="0071054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гидравлический с </w:t>
      </w:r>
      <w:proofErr w:type="spell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ем</w:t>
      </w:r>
      <w:proofErr w:type="spell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1DF" w:rsidRPr="006B0368" w:rsidRDefault="00C371DF" w:rsidP="007105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бка передач</w:t>
      </w:r>
    </w:p>
    <w:p w:rsidR="00C371DF" w:rsidRPr="006B0368" w:rsidRDefault="00C371DF" w:rsidP="0071054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ступенчатая.</w:t>
      </w:r>
    </w:p>
    <w:p w:rsidR="00C371DF" w:rsidRPr="003A7A31" w:rsidRDefault="00C371DF" w:rsidP="0071054C">
      <w:pPr>
        <w:numPr>
          <w:ilvl w:val="1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точные числа коробки передач: первой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39</w:t>
      </w:r>
      <w:r w:rsidR="003A7A31"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56</w:t>
      </w:r>
      <w:r w:rsidR="003A7A31"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14</w:t>
      </w:r>
      <w:r w:rsidR="003A7A31"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й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3</w:t>
      </w:r>
      <w:r w:rsidR="003A7A31"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й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0</w:t>
      </w:r>
      <w:r w:rsidR="003A7A31"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его хода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75</w:t>
      </w:r>
    </w:p>
    <w:p w:rsidR="00C371DF" w:rsidRPr="006B0368" w:rsidRDefault="00C371DF" w:rsidP="0071054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торы на II, III, IV, V передачах.</w:t>
      </w:r>
    </w:p>
    <w:p w:rsidR="00C371DF" w:rsidRPr="006B0368" w:rsidRDefault="00C371DF" w:rsidP="0071054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оробкой передач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ющимся рычагом.</w:t>
      </w:r>
    </w:p>
    <w:p w:rsidR="00C371DF" w:rsidRPr="006B0368" w:rsidRDefault="00C371DF" w:rsidP="0071054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тбор мощности от правого люка до 22 кВт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мосты</w:t>
      </w:r>
    </w:p>
    <w:p w:rsidR="00C371DF" w:rsidRPr="006B0368" w:rsidRDefault="00C371DF" w:rsidP="0071054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упенчатые</w:t>
      </w:r>
      <w:proofErr w:type="gram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проходным промежуточным мостом.</w:t>
      </w:r>
    </w:p>
    <w:p w:rsidR="00C371DF" w:rsidRPr="006B0368" w:rsidRDefault="00C371DF" w:rsidP="0071054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передача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ая, с парой спирально-конических и парой косозубых цилиндрических шестерен.</w:t>
      </w:r>
    </w:p>
    <w:p w:rsidR="00C371DF" w:rsidRPr="006B0368" w:rsidRDefault="00C371DF" w:rsidP="0071054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ередаточное число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73.</w:t>
      </w:r>
    </w:p>
    <w:p w:rsidR="00C371DF" w:rsidRPr="006B0368" w:rsidRDefault="00C371DF" w:rsidP="0071054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ы шестеренчатые, конические с четырьмя сателлитами.</w:t>
      </w:r>
    </w:p>
    <w:p w:rsidR="00C371DF" w:rsidRPr="006B0368" w:rsidRDefault="00C371DF" w:rsidP="0071054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 ведущих колес переднего моста через полуоси с шарнирами равных угловых скоростей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ая коробка</w:t>
      </w:r>
    </w:p>
    <w:p w:rsidR="00C371DF" w:rsidRPr="006B0368" w:rsidRDefault="00C371DF" w:rsidP="007105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упенчатая</w:t>
      </w:r>
      <w:proofErr w:type="gram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уфтой включения переднего моста.</w:t>
      </w:r>
    </w:p>
    <w:p w:rsidR="00C371DF" w:rsidRPr="006B0368" w:rsidRDefault="00C371DF" w:rsidP="007105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е числа: 2,08 и 1,00.</w:t>
      </w:r>
    </w:p>
    <w:p w:rsidR="00C371DF" w:rsidRPr="006B0368" w:rsidRDefault="00C371DF" w:rsidP="007105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редачами рычагом через систему тяг.</w:t>
      </w:r>
    </w:p>
    <w:p w:rsidR="00C371DF" w:rsidRPr="006B0368" w:rsidRDefault="00C371DF" w:rsidP="007105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невматический привод включения переднего моста.</w:t>
      </w:r>
    </w:p>
    <w:p w:rsidR="00C371DF" w:rsidRPr="006B0368" w:rsidRDefault="00C371DF" w:rsidP="0071054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тбор мощности от верхнего люка до 44 кВт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данная передача</w:t>
      </w:r>
    </w:p>
    <w:p w:rsidR="00C371DF" w:rsidRPr="006B0368" w:rsidRDefault="00C371DF" w:rsidP="0071054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карданных вала: привода раздаточной коробки, среднего, заднего и переднего мостов.</w:t>
      </w:r>
    </w:p>
    <w:p w:rsidR="00C371DF" w:rsidRPr="006B0368" w:rsidRDefault="00C371DF" w:rsidP="0071054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арданный вал </w:t>
      </w:r>
      <w:proofErr w:type="gram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 шлицевым соединением и двумя шарнирами на игольчатых подшипниках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еса и шины </w:t>
      </w:r>
      <w:proofErr w:type="spellStart"/>
      <w:r w:rsidR="004A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spellEnd"/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33430</w:t>
      </w:r>
    </w:p>
    <w:p w:rsidR="00C371DF" w:rsidRPr="006B0368" w:rsidRDefault="00C371DF" w:rsidP="0071054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дисковые, 228Г-508.</w:t>
      </w:r>
    </w:p>
    <w:p w:rsidR="00C371DF" w:rsidRPr="006B0368" w:rsidRDefault="00C371DF" w:rsidP="0071054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 диагональные, камерные, 14,75/80R20 модели М-93 или радиальные 12.00R20 модели КИ-113 с регулируемым давлением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</w:t>
      </w:r>
    </w:p>
    <w:p w:rsidR="00C371DF" w:rsidRPr="006B0368" w:rsidRDefault="00C371DF" w:rsidP="0071054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й механизм с гидравлическим усилителем.</w:t>
      </w:r>
    </w:p>
    <w:p w:rsidR="00C371DF" w:rsidRPr="006B0368" w:rsidRDefault="00C371DF" w:rsidP="0071054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ара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т с гайкой на циркулирующих шариках.</w:t>
      </w:r>
    </w:p>
    <w:p w:rsidR="00C371DF" w:rsidRPr="006B0368" w:rsidRDefault="00C371DF" w:rsidP="0071054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ое число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ная система</w:t>
      </w:r>
    </w:p>
    <w:p w:rsidR="00C371DF" w:rsidRPr="006B0368" w:rsidRDefault="00C371DF" w:rsidP="0071054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ые механизмы барабанного типа с двумя внутренними колодками и разжимным кулаком, установленные на всех колесах.</w:t>
      </w:r>
    </w:p>
    <w:p w:rsidR="00C371DF" w:rsidRPr="006B0368" w:rsidRDefault="00C371DF" w:rsidP="0071054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ый тормоз барабанного типа с двумя внутренними колодками, разжимным кулаком, установлен на раздаточной коробке.</w:t>
      </w:r>
    </w:p>
    <w:p w:rsidR="00C371DF" w:rsidRPr="006B0368" w:rsidRDefault="00C371DF" w:rsidP="0071054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ой привод пневматический, раздельный на каждый мост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электрооборудования</w:t>
      </w:r>
    </w:p>
    <w:p w:rsidR="00C371DF" w:rsidRPr="006B0368" w:rsidRDefault="00C371DF" w:rsidP="0071054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роводная</w:t>
      </w:r>
      <w:proofErr w:type="gram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оминальным напряжением 24 В.</w:t>
      </w:r>
    </w:p>
    <w:p w:rsidR="00C371DF" w:rsidRPr="006B0368" w:rsidRDefault="00C371DF" w:rsidP="0071054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ер напряжением 24</w:t>
      </w:r>
      <w:proofErr w:type="gram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proofErr w:type="gram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электромагнитным тяговым реле и дистанционным управлением.</w:t>
      </w:r>
    </w:p>
    <w:p w:rsidR="00C371DF" w:rsidRPr="006B0368" w:rsidRDefault="00C371DF" w:rsidP="0071054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аккумуляторные батареи напряжением 12 В.</w:t>
      </w:r>
    </w:p>
    <w:p w:rsidR="00C371DF" w:rsidRPr="006B0368" w:rsidRDefault="00C371DF" w:rsidP="0071054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 переменного тока со встроенным выпрямителем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егулирования давления воздуха в шинах</w:t>
      </w:r>
    </w:p>
    <w:p w:rsidR="00C371DF" w:rsidRPr="006B0368" w:rsidRDefault="00C371DF" w:rsidP="0071054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водом воздуха через полуоси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говая лебедка</w:t>
      </w:r>
    </w:p>
    <w:p w:rsidR="00C371DF" w:rsidRPr="006B0368" w:rsidRDefault="00C371DF" w:rsidP="0071054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я</w:t>
      </w:r>
      <w:proofErr w:type="gram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рвячным редуктором.</w:t>
      </w:r>
    </w:p>
    <w:p w:rsidR="00C371DF" w:rsidRPr="006B0368" w:rsidRDefault="00C371DF" w:rsidP="0071054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 карданным валом от коробки отбора мощности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ина </w:t>
      </w:r>
      <w:r w:rsidR="004A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433430</w:t>
      </w:r>
    </w:p>
    <w:p w:rsidR="00C371DF" w:rsidRPr="006B0368" w:rsidRDefault="00C371DF" w:rsidP="0071054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местная, </w:t>
      </w:r>
      <w:proofErr w:type="spell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дверная</w:t>
      </w:r>
      <w:proofErr w:type="spell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1DF" w:rsidRPr="006B0368" w:rsidRDefault="00C371DF" w:rsidP="0071054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енье водителя отдельное, имеет механизм </w:t>
      </w:r>
      <w:proofErr w:type="spell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ссоривания</w:t>
      </w:r>
      <w:proofErr w:type="spell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улируемой жесткостью в зависимости от массы водителя. Кроме того, регулируется положение в продольном направлении, а также углы наклона спинки и подушки.</w:t>
      </w:r>
    </w:p>
    <w:p w:rsidR="00C371DF" w:rsidRPr="006B0368" w:rsidRDefault="00C371DF" w:rsidP="0071054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сиденье двухместное нерегулируемое.</w:t>
      </w:r>
    </w:p>
    <w:p w:rsidR="00C371DF" w:rsidRPr="006B0368" w:rsidRDefault="00C371DF" w:rsidP="0071054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клоочиститель </w:t>
      </w:r>
      <w:proofErr w:type="spell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щеточный</w:t>
      </w:r>
      <w:proofErr w:type="spell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электрическим приводом.</w:t>
      </w:r>
    </w:p>
    <w:p w:rsidR="00C371DF" w:rsidRPr="006B0368" w:rsidRDefault="00C371DF" w:rsidP="0071054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мыватель</w:t>
      </w:r>
      <w:proofErr w:type="spell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ого стекла </w:t>
      </w:r>
      <w:r w:rsidR="004A7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 с электроприводом.</w:t>
      </w:r>
    </w:p>
    <w:p w:rsidR="00C371DF" w:rsidRPr="00C819BC" w:rsidRDefault="00C371DF" w:rsidP="007105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форма</w:t>
      </w:r>
    </w:p>
    <w:p w:rsidR="00C371DF" w:rsidRPr="006B0368" w:rsidRDefault="00C371DF" w:rsidP="0071054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ая</w:t>
      </w:r>
      <w:proofErr w:type="gram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кидным задним бортом.</w:t>
      </w:r>
    </w:p>
    <w:p w:rsidR="00C371DF" w:rsidRPr="006B0368" w:rsidRDefault="00C371DF" w:rsidP="0071054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идные решетки со встроенными скамейками на боковых бортах.</w:t>
      </w:r>
    </w:p>
    <w:p w:rsidR="00C371DF" w:rsidRPr="006B0368" w:rsidRDefault="00C371DF" w:rsidP="0071054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ные дуги с тентом и средняя скамейка со спинкой.</w:t>
      </w:r>
    </w:p>
    <w:p w:rsidR="00C371DF" w:rsidRPr="006B0368" w:rsidRDefault="00C371DF" w:rsidP="0071054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4 </w:t>
      </w:r>
      <w:proofErr w:type="gramStart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х</w:t>
      </w:r>
      <w:proofErr w:type="gramEnd"/>
      <w:r w:rsidRPr="006B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.</w:t>
      </w:r>
    </w:p>
    <w:p w:rsidR="00C371DF" w:rsidRPr="00C819BC" w:rsidRDefault="00C371DF" w:rsidP="0071054C">
      <w:pPr>
        <w:spacing w:after="0" w:line="240" w:lineRule="auto"/>
        <w:rPr>
          <w:b/>
          <w:sz w:val="24"/>
          <w:szCs w:val="24"/>
        </w:rPr>
      </w:pPr>
    </w:p>
    <w:p w:rsidR="00C371DF" w:rsidRPr="001828F9" w:rsidRDefault="00C371DF" w:rsidP="0071054C">
      <w:pPr>
        <w:spacing w:after="0" w:line="240" w:lineRule="auto"/>
        <w:rPr>
          <w:b/>
        </w:rPr>
      </w:pPr>
    </w:p>
    <w:sectPr w:rsidR="00C371DF" w:rsidRPr="001828F9" w:rsidSect="003A7A31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D1A"/>
    <w:multiLevelType w:val="multilevel"/>
    <w:tmpl w:val="A35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279AC"/>
    <w:multiLevelType w:val="multilevel"/>
    <w:tmpl w:val="3876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321C8"/>
    <w:multiLevelType w:val="multilevel"/>
    <w:tmpl w:val="60FC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11680"/>
    <w:multiLevelType w:val="multilevel"/>
    <w:tmpl w:val="C0E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372EA"/>
    <w:multiLevelType w:val="multilevel"/>
    <w:tmpl w:val="8C0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37060"/>
    <w:multiLevelType w:val="multilevel"/>
    <w:tmpl w:val="A2FC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82D85"/>
    <w:multiLevelType w:val="multilevel"/>
    <w:tmpl w:val="ED9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F0667"/>
    <w:multiLevelType w:val="multilevel"/>
    <w:tmpl w:val="86C2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6003F2"/>
    <w:multiLevelType w:val="multilevel"/>
    <w:tmpl w:val="FBB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30208"/>
    <w:multiLevelType w:val="multilevel"/>
    <w:tmpl w:val="34B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43037"/>
    <w:multiLevelType w:val="multilevel"/>
    <w:tmpl w:val="ED98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71173"/>
    <w:multiLevelType w:val="multilevel"/>
    <w:tmpl w:val="41B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FC2FDE"/>
    <w:multiLevelType w:val="multilevel"/>
    <w:tmpl w:val="267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E256B"/>
    <w:multiLevelType w:val="multilevel"/>
    <w:tmpl w:val="631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A5434"/>
    <w:multiLevelType w:val="multilevel"/>
    <w:tmpl w:val="39F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4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75"/>
    <w:rsid w:val="000244C5"/>
    <w:rsid w:val="00056ECF"/>
    <w:rsid w:val="00080D39"/>
    <w:rsid w:val="000E5ABB"/>
    <w:rsid w:val="001155B3"/>
    <w:rsid w:val="001179C7"/>
    <w:rsid w:val="00122489"/>
    <w:rsid w:val="001309D3"/>
    <w:rsid w:val="00141F3A"/>
    <w:rsid w:val="001828F9"/>
    <w:rsid w:val="001A52A3"/>
    <w:rsid w:val="001F6415"/>
    <w:rsid w:val="00223AAF"/>
    <w:rsid w:val="002506EA"/>
    <w:rsid w:val="00294BBA"/>
    <w:rsid w:val="002A7DD1"/>
    <w:rsid w:val="00344389"/>
    <w:rsid w:val="00346A8B"/>
    <w:rsid w:val="003A7A31"/>
    <w:rsid w:val="00416582"/>
    <w:rsid w:val="00422E67"/>
    <w:rsid w:val="004A703C"/>
    <w:rsid w:val="004F177F"/>
    <w:rsid w:val="0052150E"/>
    <w:rsid w:val="00542041"/>
    <w:rsid w:val="00566C59"/>
    <w:rsid w:val="005D4024"/>
    <w:rsid w:val="00665F79"/>
    <w:rsid w:val="00674FA4"/>
    <w:rsid w:val="00677A08"/>
    <w:rsid w:val="006A4C0F"/>
    <w:rsid w:val="006B4CA6"/>
    <w:rsid w:val="0071054C"/>
    <w:rsid w:val="00712395"/>
    <w:rsid w:val="00754ACE"/>
    <w:rsid w:val="00774C86"/>
    <w:rsid w:val="00775210"/>
    <w:rsid w:val="00790503"/>
    <w:rsid w:val="007A4229"/>
    <w:rsid w:val="007B5C82"/>
    <w:rsid w:val="007C3DCE"/>
    <w:rsid w:val="007E1538"/>
    <w:rsid w:val="0084119D"/>
    <w:rsid w:val="009351B0"/>
    <w:rsid w:val="00957275"/>
    <w:rsid w:val="009A7D65"/>
    <w:rsid w:val="00A61BA0"/>
    <w:rsid w:val="00AA2236"/>
    <w:rsid w:val="00AB5037"/>
    <w:rsid w:val="00B12F2D"/>
    <w:rsid w:val="00B30AEF"/>
    <w:rsid w:val="00B545C3"/>
    <w:rsid w:val="00B75CC9"/>
    <w:rsid w:val="00C2569F"/>
    <w:rsid w:val="00C371DF"/>
    <w:rsid w:val="00C4136E"/>
    <w:rsid w:val="00C66493"/>
    <w:rsid w:val="00C80148"/>
    <w:rsid w:val="00D0472A"/>
    <w:rsid w:val="00D32FCE"/>
    <w:rsid w:val="00E3229D"/>
    <w:rsid w:val="00E5756F"/>
    <w:rsid w:val="00E7208B"/>
    <w:rsid w:val="00E74E4A"/>
    <w:rsid w:val="00F469DA"/>
    <w:rsid w:val="00F62E62"/>
    <w:rsid w:val="00FC607F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8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28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8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3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-text">
    <w:name w:val="el-text"/>
    <w:basedOn w:val="a"/>
    <w:rsid w:val="0011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8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28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8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3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-text">
    <w:name w:val="el-text"/>
    <w:basedOn w:val="a"/>
    <w:rsid w:val="0011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808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5CA-35EC-496A-9A42-87E5FB8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18-02-20T06:07:00Z</dcterms:created>
  <dcterms:modified xsi:type="dcterms:W3CDTF">2020-12-05T11:32:00Z</dcterms:modified>
</cp:coreProperties>
</file>